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02" w:rsidRDefault="00EC48FB" w:rsidP="001E0402">
      <w:pPr>
        <w:pStyle w:val="NoSpacing"/>
      </w:pPr>
      <w:r>
        <w:t>_____________________________________________________________________________________</w:t>
      </w:r>
    </w:p>
    <w:p w:rsidR="001E0402" w:rsidRDefault="001E0402" w:rsidP="001E0402">
      <w:pPr>
        <w:pStyle w:val="NoSpacing"/>
        <w:jc w:val="center"/>
      </w:pPr>
      <w:r>
        <w:t>August 13, 2018</w:t>
      </w:r>
    </w:p>
    <w:p w:rsidR="001E0402" w:rsidRDefault="001E0402" w:rsidP="001E0402">
      <w:pPr>
        <w:pStyle w:val="NoSpacing"/>
        <w:jc w:val="center"/>
        <w:rPr>
          <w:color w:val="FF0000"/>
        </w:rPr>
      </w:pPr>
      <w:r w:rsidRPr="001E0402">
        <w:rPr>
          <w:color w:val="FF0000"/>
        </w:rPr>
        <w:t>Approved by the Board</w:t>
      </w:r>
    </w:p>
    <w:p w:rsidR="001E0402" w:rsidRDefault="001E0402" w:rsidP="001E0402">
      <w:pPr>
        <w:pStyle w:val="NoSpacing"/>
        <w:jc w:val="center"/>
        <w:rPr>
          <w:color w:val="FF0000"/>
        </w:rPr>
      </w:pPr>
    </w:p>
    <w:p w:rsidR="001E0402" w:rsidRDefault="001E0402" w:rsidP="001E0402">
      <w:pPr>
        <w:pStyle w:val="NoSpacing"/>
      </w:pPr>
      <w:r w:rsidRPr="00A61EA9">
        <w:rPr>
          <w:b/>
          <w:u w:val="single"/>
        </w:rPr>
        <w:t>Present:</w:t>
      </w:r>
      <w:r w:rsidRPr="001E0402">
        <w:t xml:space="preserve">  Supervisor Dana Ross, Councilpersons:  Donald Skinner, Josh Brown and Dave Gominiak.  </w:t>
      </w:r>
    </w:p>
    <w:p w:rsidR="00A61EA9" w:rsidRDefault="00A61EA9" w:rsidP="001E0402">
      <w:pPr>
        <w:pStyle w:val="NoSpacing"/>
      </w:pPr>
      <w:r>
        <w:t>Town Clerk Kristine Young, Deputy Clerk Christina VanCuren, Highway Superintendent.</w:t>
      </w:r>
    </w:p>
    <w:p w:rsidR="00A61EA9" w:rsidRDefault="00A61EA9" w:rsidP="001E0402">
      <w:pPr>
        <w:pStyle w:val="NoSpacing"/>
      </w:pPr>
      <w:r>
        <w:t xml:space="preserve">Absent:  Councilperson Barb Zlomek. </w:t>
      </w:r>
    </w:p>
    <w:p w:rsidR="00A61EA9" w:rsidRDefault="00A61EA9" w:rsidP="001E0402">
      <w:pPr>
        <w:pStyle w:val="NoSpacing"/>
      </w:pPr>
    </w:p>
    <w:p w:rsidR="00A61EA9" w:rsidRDefault="00A61EA9" w:rsidP="001E0402">
      <w:pPr>
        <w:pStyle w:val="NoSpacing"/>
        <w:rPr>
          <w:b/>
          <w:i/>
        </w:rPr>
      </w:pPr>
      <w:r>
        <w:rPr>
          <w:b/>
          <w:i/>
        </w:rPr>
        <w:t xml:space="preserve">All votes taken at this meeting will be by roll call. </w:t>
      </w:r>
    </w:p>
    <w:p w:rsidR="00A61EA9" w:rsidRDefault="00A61EA9" w:rsidP="001E0402">
      <w:pPr>
        <w:pStyle w:val="NoSpacing"/>
        <w:rPr>
          <w:b/>
          <w:i/>
        </w:rPr>
      </w:pPr>
    </w:p>
    <w:p w:rsidR="00A61EA9" w:rsidRDefault="00A61EA9" w:rsidP="001E0402">
      <w:pPr>
        <w:pStyle w:val="NoSpacing"/>
      </w:pPr>
      <w:r>
        <w:t xml:space="preserve">The meeting was called to order by Supervisor Dana Ross at 7:00 PM. </w:t>
      </w:r>
    </w:p>
    <w:p w:rsidR="00A61EA9" w:rsidRDefault="00A61EA9" w:rsidP="001E0402">
      <w:pPr>
        <w:pStyle w:val="NoSpacing"/>
      </w:pPr>
      <w:r>
        <w:t>The meeting was called to order by the Pledge of Allegiance.</w:t>
      </w:r>
    </w:p>
    <w:p w:rsidR="00A61EA9" w:rsidRDefault="00A61EA9" w:rsidP="001E0402">
      <w:pPr>
        <w:pStyle w:val="NoSpacing"/>
      </w:pPr>
    </w:p>
    <w:p w:rsidR="00A61EA9" w:rsidRDefault="00A61EA9" w:rsidP="001E0402">
      <w:pPr>
        <w:pStyle w:val="NoSpacing"/>
      </w:pPr>
      <w:r>
        <w:t>A motion to wave the reading of the minutes of the last meeting and to accept those minutes was made by Councilperson Skinner.  A second to the motion was made by Councilperson Gominiak.  All Councilpersons and the Supervisor voted aye.  There were no nay votes.  The motion was carried 4-0-0.</w:t>
      </w:r>
    </w:p>
    <w:p w:rsidR="00A61EA9" w:rsidRDefault="00A61EA9" w:rsidP="001E0402">
      <w:pPr>
        <w:pStyle w:val="NoSpacing"/>
      </w:pPr>
    </w:p>
    <w:p w:rsidR="00A61EA9" w:rsidRDefault="00A61EA9" w:rsidP="001E0402">
      <w:pPr>
        <w:pStyle w:val="NoSpacing"/>
      </w:pPr>
      <w:r w:rsidRPr="00A61EA9">
        <w:rPr>
          <w:b/>
          <w:u w:val="single"/>
        </w:rPr>
        <w:t>GUESTS:</w:t>
      </w:r>
      <w:r w:rsidRPr="00A61EA9">
        <w:t xml:space="preserve">   Robert </w:t>
      </w:r>
      <w:r>
        <w:t>Strassel-</w:t>
      </w:r>
      <w:r w:rsidRPr="00A61EA9">
        <w:t xml:space="preserve"> Town Attorney</w:t>
      </w:r>
      <w:r>
        <w:t xml:space="preserve">, Johnathan </w:t>
      </w:r>
      <w:proofErr w:type="spellStart"/>
      <w:r>
        <w:t>Mayr</w:t>
      </w:r>
      <w:proofErr w:type="spellEnd"/>
      <w:r>
        <w:t>-NYSERDA Coordinator, Mike Healy-Legislator wit</w:t>
      </w:r>
      <w:r w:rsidR="00EB12FA">
        <w:t>h Tim Boyd-County Administrator, Wendy Skinner-Town Planning Board</w:t>
      </w:r>
    </w:p>
    <w:p w:rsidR="00A61EA9" w:rsidRDefault="00A61EA9" w:rsidP="001E0402">
      <w:pPr>
        <w:pStyle w:val="NoSpacing"/>
      </w:pPr>
    </w:p>
    <w:p w:rsidR="00A61EA9" w:rsidRDefault="00A61EA9" w:rsidP="001E0402">
      <w:pPr>
        <w:pStyle w:val="NoSpacing"/>
      </w:pPr>
      <w:r>
        <w:t xml:space="preserve">Mr. Strassel has received the Memo of Understanding for the water district plan once again from the Village attorney.  </w:t>
      </w:r>
      <w:r w:rsidR="00EB12FA">
        <w:t>There was discussion regarding</w:t>
      </w:r>
      <w:r w:rsidR="002C56FF">
        <w:t xml:space="preserve"> delinquent water bills with the Village. </w:t>
      </w:r>
      <w:r w:rsidR="00EB12FA">
        <w:t xml:space="preserve"> </w:t>
      </w:r>
      <w:r w:rsidR="00CC33FB">
        <w:t xml:space="preserve"> It was decided the Town would not inherit delinquent water bills from the Village when and if the water district MOU is ever completed. </w:t>
      </w:r>
      <w:r w:rsidR="00EB12FA">
        <w:t xml:space="preserve"> </w:t>
      </w:r>
      <w:r w:rsidR="00CC33FB">
        <w:t>The question raised was whether or not</w:t>
      </w:r>
      <w:r w:rsidR="00EB12FA">
        <w:t xml:space="preserve"> these charg</w:t>
      </w:r>
      <w:r w:rsidR="00CC33FB">
        <w:t xml:space="preserve">es can be added to their </w:t>
      </w:r>
      <w:r w:rsidR="002C56FF">
        <w:t xml:space="preserve">Town &amp; County </w:t>
      </w:r>
      <w:r w:rsidR="00CC33FB">
        <w:t xml:space="preserve">tax bill. </w:t>
      </w:r>
      <w:r w:rsidR="002C56FF">
        <w:t xml:space="preserve"> The Village wants the Town to pay for the survey for Town properties that are or will be included in the water district.  The Town has already done a survey and has the maps.  It was also decided any equipment installed for the water district will be Town owned.  Mr. Strassel will respond to the Village attorney. </w:t>
      </w:r>
    </w:p>
    <w:p w:rsidR="002C56FF" w:rsidRDefault="002C56FF" w:rsidP="001E0402">
      <w:pPr>
        <w:pStyle w:val="NoSpacing"/>
      </w:pPr>
    </w:p>
    <w:p w:rsidR="002C56FF" w:rsidRDefault="002C56FF" w:rsidP="001E0402">
      <w:pPr>
        <w:pStyle w:val="NoSpacing"/>
      </w:pPr>
      <w:r>
        <w:t xml:space="preserve">Mr. </w:t>
      </w:r>
      <w:proofErr w:type="spellStart"/>
      <w:r>
        <w:t>Mayr</w:t>
      </w:r>
      <w:proofErr w:type="spellEnd"/>
      <w:r>
        <w:t xml:space="preserve"> presented the NYSERDA Clean Energy Communities Program.  If the Town participates, they will receive a grant of $5000.00. A resolution needs to be passed at the next Board meeting along with the Adoption of NYS Unified Solar Permit. </w:t>
      </w:r>
    </w:p>
    <w:p w:rsidR="002C56FF" w:rsidRDefault="002C56FF" w:rsidP="001E0402">
      <w:pPr>
        <w:pStyle w:val="NoSpacing"/>
      </w:pPr>
    </w:p>
    <w:p w:rsidR="002C56FF" w:rsidRDefault="002C56FF" w:rsidP="001E0402">
      <w:pPr>
        <w:pStyle w:val="NoSpacing"/>
      </w:pPr>
      <w:r>
        <w:t xml:space="preserve">Mr. Healy and Mr. Boyd gave the Board a brief update regarding the </w:t>
      </w:r>
      <w:r w:rsidR="002D1E4C">
        <w:t>Belvidere</w:t>
      </w:r>
      <w:r>
        <w:t xml:space="preserve"> Project as residents of the County have inquired about it.  They responded that the water lin</w:t>
      </w:r>
      <w:r w:rsidR="002D1E4C">
        <w:t>e</w:t>
      </w:r>
      <w:r>
        <w:t xml:space="preserve"> is the hold up and the concerns have been taken care of</w:t>
      </w:r>
      <w:r w:rsidR="002D1E4C">
        <w:t>.  The engineering has been done for the water and the hotel developer has been lo</w:t>
      </w:r>
      <w:r>
        <w:t xml:space="preserve">cked in. </w:t>
      </w:r>
      <w:r w:rsidR="002D1E4C">
        <w:t xml:space="preserve"> There will be an Economic Development meeting this Wednesday at 2:00 with Craig Clark, Industrial Development Agency if anyone is interested in attending.  </w:t>
      </w:r>
    </w:p>
    <w:p w:rsidR="002D1E4C" w:rsidRDefault="002D1E4C" w:rsidP="001E0402">
      <w:pPr>
        <w:pStyle w:val="NoSpacing"/>
      </w:pPr>
    </w:p>
    <w:p w:rsidR="002D1E4C" w:rsidRDefault="002D1E4C" w:rsidP="001E0402">
      <w:pPr>
        <w:pStyle w:val="NoSpacing"/>
      </w:pPr>
      <w:r w:rsidRPr="002D1E4C">
        <w:rPr>
          <w:b/>
          <w:u w:val="single"/>
        </w:rPr>
        <w:t>Supervisor’s Announcements:</w:t>
      </w:r>
      <w:r w:rsidRPr="002D1E4C">
        <w:t xml:space="preserve">  Superviso</w:t>
      </w:r>
      <w:r>
        <w:t xml:space="preserve">r Ross announced the Calendar </w:t>
      </w:r>
      <w:r w:rsidRPr="002D1E4C">
        <w:t xml:space="preserve">for the 2019 Budget </w:t>
      </w:r>
      <w:r>
        <w:t xml:space="preserve">as follows:  </w:t>
      </w:r>
    </w:p>
    <w:p w:rsidR="002D1E4C" w:rsidRDefault="002D1E4C" w:rsidP="001E0402">
      <w:pPr>
        <w:pStyle w:val="NoSpacing"/>
      </w:pPr>
      <w:r>
        <w:t>9/10/18 – tentative budget due</w:t>
      </w:r>
    </w:p>
    <w:p w:rsidR="002D1E4C" w:rsidRDefault="002D1E4C" w:rsidP="001E0402">
      <w:pPr>
        <w:pStyle w:val="NoSpacing"/>
      </w:pPr>
      <w:r>
        <w:t>10/8/18 - budgets presented to Board</w:t>
      </w:r>
    </w:p>
    <w:p w:rsidR="002D1E4C" w:rsidRDefault="002D1E4C" w:rsidP="001E0402">
      <w:pPr>
        <w:pStyle w:val="NoSpacing"/>
      </w:pPr>
      <w:r>
        <w:t>10/15 &amp; 10/22/18 – workshops</w:t>
      </w:r>
    </w:p>
    <w:p w:rsidR="002D1E4C" w:rsidRDefault="002D1E4C" w:rsidP="001E0402">
      <w:pPr>
        <w:pStyle w:val="NoSpacing"/>
      </w:pPr>
      <w:r>
        <w:t>11/5 – public hearing</w:t>
      </w:r>
    </w:p>
    <w:p w:rsidR="002D1E4C" w:rsidRDefault="002D1E4C" w:rsidP="001E0402">
      <w:pPr>
        <w:pStyle w:val="NoSpacing"/>
      </w:pPr>
      <w:r>
        <w:t>11/12 – adoption of the budget</w:t>
      </w:r>
    </w:p>
    <w:p w:rsidR="002D1E4C" w:rsidRDefault="002D1E4C" w:rsidP="001E0402">
      <w:pPr>
        <w:pStyle w:val="NoSpacing"/>
      </w:pPr>
    </w:p>
    <w:p w:rsidR="00F15550" w:rsidRDefault="002D1E4C" w:rsidP="001E0402">
      <w:pPr>
        <w:pStyle w:val="NoSpacing"/>
      </w:pPr>
      <w:r w:rsidRPr="002D1E4C">
        <w:rPr>
          <w:b/>
          <w:u w:val="single"/>
        </w:rPr>
        <w:t>Highway Department Superintendent Report -</w:t>
      </w:r>
      <w:r w:rsidRPr="00F15550">
        <w:t xml:space="preserve">   </w:t>
      </w:r>
      <w:r w:rsidR="004723CD">
        <w:t xml:space="preserve">Exhibit B.  </w:t>
      </w:r>
      <w:r w:rsidR="00F15550" w:rsidRPr="00F15550">
        <w:t>Superintendent Bigelow reported</w:t>
      </w:r>
      <w:r w:rsidR="00F15550">
        <w:t xml:space="preserve"> they </w:t>
      </w:r>
    </w:p>
    <w:p w:rsidR="004723CD" w:rsidRDefault="004723CD" w:rsidP="001E0402">
      <w:pPr>
        <w:pStyle w:val="NoSpacing"/>
      </w:pPr>
      <w:r>
        <w:t>Changed 4 cross over pipes on Eymer Road, had to replace the driveshaft on the power broom and put</w:t>
      </w:r>
    </w:p>
    <w:p w:rsidR="004723CD" w:rsidRDefault="00EC48FB" w:rsidP="001E0402">
      <w:pPr>
        <w:pStyle w:val="NoSpacing"/>
      </w:pPr>
      <w:r>
        <w:lastRenderedPageBreak/>
        <w:t>_____________________________________________________________________________________</w:t>
      </w:r>
    </w:p>
    <w:p w:rsidR="00F15550" w:rsidRDefault="00F15550" w:rsidP="00F15550">
      <w:pPr>
        <w:pStyle w:val="NoSpacing"/>
        <w:jc w:val="center"/>
      </w:pPr>
      <w:r>
        <w:t>August 13, 2018</w:t>
      </w:r>
    </w:p>
    <w:p w:rsidR="00F15550" w:rsidRDefault="00F15550" w:rsidP="00F15550">
      <w:pPr>
        <w:pStyle w:val="NoSpacing"/>
        <w:jc w:val="center"/>
      </w:pPr>
      <w:r w:rsidRPr="00F15550">
        <w:rPr>
          <w:color w:val="FF0000"/>
        </w:rPr>
        <w:t>Approved by the Board</w:t>
      </w:r>
    </w:p>
    <w:p w:rsidR="00F15550" w:rsidRDefault="00F15550" w:rsidP="001E0402">
      <w:pPr>
        <w:pStyle w:val="NoSpacing"/>
      </w:pPr>
    </w:p>
    <w:p w:rsidR="00F15550" w:rsidRDefault="00F15550" w:rsidP="001E0402">
      <w:pPr>
        <w:pStyle w:val="NoSpacing"/>
      </w:pPr>
    </w:p>
    <w:p w:rsidR="004723CD" w:rsidRDefault="004723CD" w:rsidP="001E0402">
      <w:pPr>
        <w:pStyle w:val="NoSpacing"/>
      </w:pPr>
      <w:r>
        <w:t>New bristles on it, mowed Feathers Creek Road for the second time.  After heavy rain, they had to repair flood damage on Feathers Creek, Ackerman Hill, Stryker Stub and Farr Road.  They also ditched Farr Road and cut shoulders and had to replace a driveway pipe.  They hauled gravel to Stryker Stub Road and honed it, helped the Belmont Fire Department with the Southwestern Convention, helped the Town of Alma pave, had one full burial and two cremations, had to take the Mack to Rochester for a DPF repair.  Superintendent Bigelow turned in CHIPS paper work and signed a shared services agreement with the NY</w:t>
      </w:r>
      <w:r w:rsidR="00EC48FB">
        <w:t xml:space="preserve">S DOT for an upcoming project, and </w:t>
      </w:r>
      <w:r>
        <w:t xml:space="preserve">hauled </w:t>
      </w:r>
      <w:r w:rsidR="00EC48FB">
        <w:t xml:space="preserve">gravel with the Town of Andover. </w:t>
      </w:r>
    </w:p>
    <w:p w:rsidR="004723CD" w:rsidRDefault="004723CD" w:rsidP="001E0402">
      <w:pPr>
        <w:pStyle w:val="NoSpacing"/>
      </w:pPr>
    </w:p>
    <w:p w:rsidR="00C20D1A" w:rsidRDefault="00C20D1A" w:rsidP="001E0402">
      <w:pPr>
        <w:pStyle w:val="NoSpacing"/>
      </w:pPr>
      <w:r>
        <w:t xml:space="preserve">Superintendent Bigelow reported they will need to purchase a new truck.  He questioned if it could be ordered now so it will be available next year using next year’s budget.  Supervisor Ross requested pricing </w:t>
      </w:r>
      <w:r w:rsidR="00EC48FB">
        <w:t xml:space="preserve">first </w:t>
      </w:r>
      <w:r>
        <w:t xml:space="preserve">to be discussed at next meeting.  </w:t>
      </w:r>
    </w:p>
    <w:p w:rsidR="00C20D1A" w:rsidRDefault="00C20D1A" w:rsidP="001E0402">
      <w:pPr>
        <w:pStyle w:val="NoSpacing"/>
      </w:pPr>
    </w:p>
    <w:p w:rsidR="00C20D1A" w:rsidRDefault="00C20D1A" w:rsidP="001E0402">
      <w:pPr>
        <w:pStyle w:val="NoSpacing"/>
      </w:pPr>
      <w:r>
        <w:t>An estimate was received to remove trees at the cemetery</w:t>
      </w:r>
      <w:r w:rsidR="00EC48FB">
        <w:t xml:space="preserve"> from Bryan Schmidt for $3700.00</w:t>
      </w:r>
      <w:r>
        <w:t xml:space="preserve">.  After discussing the issue it was decided the Highway Department will rent equipment and take down the trees.  Supervisor requested they check with NYMER to make sure there is insurance coverage first.  The Highway cemetery worker has another job offer but would like to stay in Belmont.  Superintendent Bigelow asked if he could extend his services from April to December.  Supervisor Ross advised him to put </w:t>
      </w:r>
      <w:r w:rsidR="0020334D">
        <w:t xml:space="preserve">money in the budget for next year.  </w:t>
      </w:r>
    </w:p>
    <w:p w:rsidR="0020334D" w:rsidRDefault="0020334D" w:rsidP="001E0402">
      <w:pPr>
        <w:pStyle w:val="NoSpacing"/>
      </w:pPr>
    </w:p>
    <w:p w:rsidR="0020334D" w:rsidRDefault="0020334D" w:rsidP="001E0402">
      <w:pPr>
        <w:pStyle w:val="NoSpacing"/>
      </w:pPr>
      <w:r w:rsidRPr="0020334D">
        <w:rPr>
          <w:b/>
          <w:u w:val="single"/>
        </w:rPr>
        <w:t>Approval of Abstracts:</w:t>
      </w:r>
      <w:r>
        <w:rPr>
          <w:b/>
          <w:u w:val="single"/>
        </w:rPr>
        <w:t xml:space="preserve">  </w:t>
      </w:r>
      <w:r>
        <w:t>Highway Abstract 8 in the amount of $43</w:t>
      </w:r>
      <w:r w:rsidR="0052489E">
        <w:t>,</w:t>
      </w:r>
      <w:r>
        <w:t>018.30 and General Abstract 08 in the amount of $18</w:t>
      </w:r>
      <w:r w:rsidR="0052489E">
        <w:t>,</w:t>
      </w:r>
      <w:r>
        <w:t>908.53</w:t>
      </w:r>
      <w:r w:rsidR="0052489E">
        <w:t xml:space="preserve"> were approved by the Board.  A motion was made by Councilperson Brown to accept the abstracts.  A second to the motion was made by Councilperson Skinner. Motion carried 4-0-0.</w:t>
      </w:r>
    </w:p>
    <w:p w:rsidR="0052489E" w:rsidRDefault="0052489E" w:rsidP="001E0402">
      <w:pPr>
        <w:pStyle w:val="NoSpacing"/>
      </w:pPr>
    </w:p>
    <w:p w:rsidR="0052489E" w:rsidRDefault="0052489E" w:rsidP="001E0402">
      <w:pPr>
        <w:pStyle w:val="NoSpacing"/>
      </w:pPr>
      <w:r w:rsidRPr="0052489E">
        <w:rPr>
          <w:b/>
          <w:u w:val="single"/>
        </w:rPr>
        <w:t>OLD BUSINESS:</w:t>
      </w:r>
      <w:r>
        <w:rPr>
          <w:b/>
          <w:u w:val="single"/>
        </w:rPr>
        <w:t xml:space="preserve">  </w:t>
      </w:r>
      <w:r w:rsidR="00EB534D">
        <w:t xml:space="preserve">Supervisor Ross spoke with Johnathan Engle, DOT in Friendship regarding the parking of vehicles along roadways for yard sales making it unsafe for traffic.  Marty Butler, DOT Inspector will look at the locations in Amity and report back.  It was suggested the local law be amended so that parking must be provided off the highway for retails operations open over two weekends a </w:t>
      </w:r>
      <w:r w:rsidR="0012118D">
        <w:t xml:space="preserve">year.  Wendy Skinner, Planning Board </w:t>
      </w:r>
      <w:r w:rsidR="00EB534D">
        <w:t xml:space="preserve">was asked to have this in place by April 2019.  </w:t>
      </w:r>
    </w:p>
    <w:p w:rsidR="00EB534D" w:rsidRDefault="00EB534D" w:rsidP="001E0402">
      <w:pPr>
        <w:pStyle w:val="NoSpacing"/>
      </w:pPr>
    </w:p>
    <w:p w:rsidR="00EB534D" w:rsidRDefault="00EB534D" w:rsidP="001E0402">
      <w:pPr>
        <w:pStyle w:val="NoSpacing"/>
      </w:pPr>
      <w:r w:rsidRPr="00EB534D">
        <w:rPr>
          <w:b/>
          <w:u w:val="single"/>
        </w:rPr>
        <w:t>NEW BUSINESS:</w:t>
      </w:r>
      <w:r>
        <w:rPr>
          <w:b/>
          <w:u w:val="single"/>
        </w:rPr>
        <w:t xml:space="preserve">  </w:t>
      </w:r>
      <w:r>
        <w:t xml:space="preserve">The </w:t>
      </w:r>
      <w:proofErr w:type="spellStart"/>
      <w:r>
        <w:t>Wilmac</w:t>
      </w:r>
      <w:proofErr w:type="spellEnd"/>
      <w:r>
        <w:t xml:space="preserve"> Committee will hold its first meeting on August 15, 2018 in the Horn Room. </w:t>
      </w:r>
    </w:p>
    <w:p w:rsidR="00EB534D" w:rsidRDefault="00EB534D" w:rsidP="001E0402">
      <w:pPr>
        <w:pStyle w:val="NoSpacing"/>
      </w:pPr>
    </w:p>
    <w:p w:rsidR="00EB534D" w:rsidRDefault="00EB534D" w:rsidP="001E0402">
      <w:pPr>
        <w:pStyle w:val="NoSpacing"/>
      </w:pPr>
      <w:r w:rsidRPr="00EB534D">
        <w:rPr>
          <w:b/>
          <w:u w:val="single"/>
        </w:rPr>
        <w:t xml:space="preserve">ROUND TABLE: </w:t>
      </w:r>
      <w:r>
        <w:rPr>
          <w:b/>
          <w:u w:val="single"/>
        </w:rPr>
        <w:t xml:space="preserve">  </w:t>
      </w:r>
      <w:r>
        <w:t xml:space="preserve">Supervisor Ross asked if there were any updates on the columns of the Town Hall.  </w:t>
      </w:r>
      <w:r w:rsidR="006D641E">
        <w:t xml:space="preserve">We need estimates from contractors before proceeding. </w:t>
      </w:r>
    </w:p>
    <w:p w:rsidR="006D641E" w:rsidRDefault="006D641E" w:rsidP="001E0402">
      <w:pPr>
        <w:pStyle w:val="NoSpacing"/>
      </w:pPr>
    </w:p>
    <w:p w:rsidR="006D641E" w:rsidRDefault="006D641E" w:rsidP="001E0402">
      <w:pPr>
        <w:pStyle w:val="NoSpacing"/>
      </w:pPr>
      <w:r>
        <w:t xml:space="preserve">Legislator Healy stated there was a Shared Service meeting today and the Insurance Consortium is hoping to reduce insurance costs. </w:t>
      </w:r>
    </w:p>
    <w:p w:rsidR="00EC48FB" w:rsidRDefault="00EC48FB" w:rsidP="001E0402">
      <w:pPr>
        <w:pStyle w:val="NoSpacing"/>
      </w:pPr>
    </w:p>
    <w:p w:rsidR="006D641E" w:rsidRDefault="006D641E" w:rsidP="001E0402">
      <w:pPr>
        <w:pStyle w:val="NoSpacing"/>
      </w:pPr>
      <w:r>
        <w:t xml:space="preserve"> </w:t>
      </w:r>
      <w:r w:rsidR="00EC48FB">
        <w:t xml:space="preserve">A </w:t>
      </w:r>
      <w:r>
        <w:t xml:space="preserve">letter was received by the Town from Senator Catharine Young regarding fireworks.  It was decided if there is a complaint in the Town to have individuals contact the authorities.  The Town cannot enforce the law therefore we cannot make a law to ban fireworks. </w:t>
      </w:r>
    </w:p>
    <w:p w:rsidR="006D641E" w:rsidRDefault="006D641E" w:rsidP="001E0402">
      <w:pPr>
        <w:pStyle w:val="NoSpacing"/>
      </w:pPr>
    </w:p>
    <w:p w:rsidR="00EC48FB" w:rsidRDefault="00EC48FB" w:rsidP="001E0402">
      <w:pPr>
        <w:pStyle w:val="NoSpacing"/>
      </w:pPr>
    </w:p>
    <w:p w:rsidR="00EC48FB" w:rsidRPr="00EC48FB" w:rsidRDefault="00EC48FB" w:rsidP="00EC48FB">
      <w:pPr>
        <w:pStyle w:val="NoSpacing"/>
      </w:pPr>
      <w:r>
        <w:lastRenderedPageBreak/>
        <w:t>____________________________________________________________________________________</w:t>
      </w:r>
    </w:p>
    <w:p w:rsidR="007B52EE" w:rsidRPr="007B52EE" w:rsidRDefault="007B52EE" w:rsidP="00EC48FB">
      <w:pPr>
        <w:pStyle w:val="NoSpacing"/>
        <w:jc w:val="center"/>
      </w:pPr>
      <w:r w:rsidRPr="007B52EE">
        <w:t>August 13, 2018</w:t>
      </w:r>
    </w:p>
    <w:p w:rsidR="00EC48FB" w:rsidRDefault="00EC48FB" w:rsidP="00EC48FB">
      <w:pPr>
        <w:pStyle w:val="NoSpacing"/>
        <w:jc w:val="center"/>
        <w:rPr>
          <w:color w:val="FF0000"/>
        </w:rPr>
      </w:pPr>
      <w:bookmarkStart w:id="0" w:name="_GoBack"/>
      <w:bookmarkEnd w:id="0"/>
      <w:r>
        <w:rPr>
          <w:color w:val="FF0000"/>
        </w:rPr>
        <w:t>APPROVED BY THE BOARD</w:t>
      </w:r>
    </w:p>
    <w:p w:rsidR="00EC48FB" w:rsidRPr="00EC48FB" w:rsidRDefault="00EC48FB" w:rsidP="00EC48FB">
      <w:pPr>
        <w:pStyle w:val="NoSpacing"/>
        <w:rPr>
          <w:color w:val="FF0000"/>
        </w:rPr>
      </w:pPr>
    </w:p>
    <w:p w:rsidR="0012118D" w:rsidRDefault="006D641E" w:rsidP="001E0402">
      <w:pPr>
        <w:pStyle w:val="NoSpacing"/>
      </w:pPr>
      <w:r>
        <w:t xml:space="preserve">Councilperson Gominiak asked if there will be annual training for Sexual Harassment and Work Place Violence.  The policies need to be posted.  This will be discussed at the next Board meeting.  </w:t>
      </w:r>
    </w:p>
    <w:p w:rsidR="0012118D" w:rsidRDefault="0012118D" w:rsidP="001E0402">
      <w:pPr>
        <w:pStyle w:val="NoSpacing"/>
      </w:pPr>
    </w:p>
    <w:p w:rsidR="006D641E" w:rsidRDefault="0012118D" w:rsidP="001E0402">
      <w:pPr>
        <w:pStyle w:val="NoSpacing"/>
      </w:pPr>
      <w:r>
        <w:t xml:space="preserve">Wendy Skinner, Planning Board asked if the ad can be placed in the paper for the Land Use Officer.  The Town Clerk will do this.  She also thanked the Board for the resolutions to hire a Land Use Officer and a Board of Appeals.  These resolutions will be </w:t>
      </w:r>
      <w:r w:rsidR="007B52EE">
        <w:t xml:space="preserve">corrected and </w:t>
      </w:r>
      <w:r>
        <w:t xml:space="preserve">approved at the next Board meeting.  </w:t>
      </w:r>
    </w:p>
    <w:p w:rsidR="0012118D" w:rsidRDefault="0012118D" w:rsidP="001E0402">
      <w:pPr>
        <w:pStyle w:val="NoSpacing"/>
      </w:pPr>
    </w:p>
    <w:p w:rsidR="0012118D" w:rsidRDefault="0012118D" w:rsidP="001E0402">
      <w:pPr>
        <w:pStyle w:val="NoSpacing"/>
      </w:pPr>
      <w:r w:rsidRPr="0012118D">
        <w:rPr>
          <w:b/>
          <w:u w:val="single"/>
        </w:rPr>
        <w:t>OPEN TO THE PUBLIC:</w:t>
      </w:r>
      <w:r>
        <w:t xml:space="preserve">  None</w:t>
      </w:r>
    </w:p>
    <w:p w:rsidR="0012118D" w:rsidRDefault="0012118D" w:rsidP="001E0402">
      <w:pPr>
        <w:pStyle w:val="NoSpacing"/>
      </w:pPr>
    </w:p>
    <w:p w:rsidR="0012118D" w:rsidRDefault="0012118D" w:rsidP="001E0402">
      <w:pPr>
        <w:pStyle w:val="NoSpacing"/>
      </w:pPr>
      <w:r w:rsidRPr="0012118D">
        <w:rPr>
          <w:b/>
          <w:u w:val="single"/>
        </w:rPr>
        <w:t xml:space="preserve">ADJOURN MEETING: </w:t>
      </w:r>
      <w:r>
        <w:t xml:space="preserve">  a MOTION TO ADJOURN THE MEETING WAS MADE BY Councilperson Brown.  A second to the motion was made by Councilperson Gominiak.  The motion was carried 4-0-0.</w:t>
      </w:r>
    </w:p>
    <w:p w:rsidR="0012118D" w:rsidRDefault="0012118D" w:rsidP="001E0402">
      <w:pPr>
        <w:pStyle w:val="NoSpacing"/>
      </w:pPr>
    </w:p>
    <w:p w:rsidR="0012118D" w:rsidRDefault="004723CD" w:rsidP="001E0402">
      <w:pPr>
        <w:pStyle w:val="NoSpacing"/>
      </w:pPr>
      <w:r>
        <w:t>Meeting was adjourned at 9:33 PM.</w:t>
      </w:r>
    </w:p>
    <w:p w:rsidR="004723CD" w:rsidRDefault="004723CD" w:rsidP="001E0402">
      <w:pPr>
        <w:pStyle w:val="NoSpacing"/>
      </w:pPr>
    </w:p>
    <w:p w:rsidR="004723CD" w:rsidRDefault="004723CD" w:rsidP="001E0402">
      <w:pPr>
        <w:pStyle w:val="NoSpacing"/>
      </w:pPr>
      <w:r>
        <w:t>SS:  Belmont, New York</w:t>
      </w:r>
    </w:p>
    <w:p w:rsidR="004723CD" w:rsidRDefault="004723CD" w:rsidP="001E0402">
      <w:pPr>
        <w:pStyle w:val="NoSpacing"/>
      </w:pPr>
    </w:p>
    <w:p w:rsidR="004723CD" w:rsidRDefault="004723CD" w:rsidP="001E0402">
      <w:pPr>
        <w:pStyle w:val="NoSpacing"/>
      </w:pPr>
    </w:p>
    <w:p w:rsidR="004723CD" w:rsidRDefault="004723CD" w:rsidP="001E0402">
      <w:pPr>
        <w:pStyle w:val="NoSpacing"/>
      </w:pPr>
      <w:r>
        <w:t>State of New York</w:t>
      </w:r>
    </w:p>
    <w:p w:rsidR="004723CD" w:rsidRDefault="004723CD" w:rsidP="001E0402">
      <w:pPr>
        <w:pStyle w:val="NoSpacing"/>
      </w:pPr>
      <w:r>
        <w:t>County of Allegany</w:t>
      </w:r>
    </w:p>
    <w:p w:rsidR="004723CD" w:rsidRDefault="004723CD" w:rsidP="001E0402">
      <w:pPr>
        <w:pStyle w:val="NoSpacing"/>
      </w:pPr>
    </w:p>
    <w:p w:rsidR="004723CD" w:rsidRDefault="004723CD" w:rsidP="001E0402">
      <w:pPr>
        <w:pStyle w:val="NoSpacing"/>
      </w:pPr>
      <w:r>
        <w:t xml:space="preserve">IN TESTIMONY HEREOF, I Kristine Young have hereunto set my hand and affixed the seal of the Town of Amity. </w:t>
      </w:r>
    </w:p>
    <w:p w:rsidR="004723CD" w:rsidRDefault="004723CD" w:rsidP="001E0402">
      <w:pPr>
        <w:pStyle w:val="NoSpacing"/>
      </w:pPr>
    </w:p>
    <w:p w:rsidR="004723CD" w:rsidRDefault="004723CD" w:rsidP="001E0402">
      <w:pPr>
        <w:pStyle w:val="NoSpacing"/>
      </w:pPr>
      <w:r>
        <w:t xml:space="preserve">Sincerely, </w:t>
      </w:r>
    </w:p>
    <w:p w:rsidR="004723CD" w:rsidRDefault="004723CD" w:rsidP="001E0402">
      <w:pPr>
        <w:pStyle w:val="NoSpacing"/>
      </w:pPr>
    </w:p>
    <w:p w:rsidR="004723CD" w:rsidRDefault="004723CD" w:rsidP="001E0402">
      <w:pPr>
        <w:pStyle w:val="NoSpacing"/>
      </w:pPr>
      <w:r>
        <w:t>________________________________________</w:t>
      </w:r>
    </w:p>
    <w:p w:rsidR="004723CD" w:rsidRDefault="004723CD" w:rsidP="001E0402">
      <w:pPr>
        <w:pStyle w:val="NoSpacing"/>
      </w:pPr>
      <w:r>
        <w:t>Kristine Young, Amity Town Clerk</w:t>
      </w:r>
    </w:p>
    <w:p w:rsidR="004723CD" w:rsidRDefault="004723CD" w:rsidP="001E0402">
      <w:pPr>
        <w:pStyle w:val="NoSpacing"/>
      </w:pPr>
    </w:p>
    <w:p w:rsidR="004723CD" w:rsidRPr="0012118D" w:rsidRDefault="004723CD" w:rsidP="001E0402">
      <w:pPr>
        <w:pStyle w:val="NoSpacing"/>
      </w:pPr>
    </w:p>
    <w:p w:rsidR="0012118D" w:rsidRDefault="0012118D" w:rsidP="001E0402">
      <w:pPr>
        <w:pStyle w:val="NoSpacing"/>
      </w:pPr>
      <w:r>
        <w:t xml:space="preserve"> </w:t>
      </w:r>
    </w:p>
    <w:p w:rsidR="0012118D" w:rsidRDefault="0012118D" w:rsidP="001E0402">
      <w:pPr>
        <w:pStyle w:val="NoSpacing"/>
      </w:pPr>
    </w:p>
    <w:p w:rsidR="006D641E" w:rsidRDefault="006D641E" w:rsidP="001E0402">
      <w:pPr>
        <w:pStyle w:val="NoSpacing"/>
      </w:pPr>
    </w:p>
    <w:p w:rsidR="006D641E" w:rsidRDefault="006D641E" w:rsidP="001E0402">
      <w:pPr>
        <w:pStyle w:val="NoSpacing"/>
      </w:pPr>
    </w:p>
    <w:p w:rsidR="006D641E" w:rsidRPr="00EB534D" w:rsidRDefault="006D641E" w:rsidP="001E0402">
      <w:pPr>
        <w:pStyle w:val="NoSpacing"/>
      </w:pPr>
    </w:p>
    <w:p w:rsidR="00EB534D" w:rsidRDefault="00EB534D" w:rsidP="001E0402">
      <w:pPr>
        <w:pStyle w:val="NoSpacing"/>
      </w:pPr>
    </w:p>
    <w:p w:rsidR="00EB534D" w:rsidRPr="00EB534D" w:rsidRDefault="00EB534D" w:rsidP="001E0402">
      <w:pPr>
        <w:pStyle w:val="NoSpacing"/>
      </w:pPr>
    </w:p>
    <w:p w:rsidR="0052489E" w:rsidRPr="0020334D" w:rsidRDefault="0052489E" w:rsidP="001E0402">
      <w:pPr>
        <w:pStyle w:val="NoSpacing"/>
      </w:pPr>
    </w:p>
    <w:p w:rsidR="00C20D1A" w:rsidRDefault="00C20D1A" w:rsidP="001E0402">
      <w:pPr>
        <w:pStyle w:val="NoSpacing"/>
      </w:pPr>
    </w:p>
    <w:p w:rsidR="00BC7854" w:rsidRDefault="00BC7854" w:rsidP="001E0402">
      <w:pPr>
        <w:pStyle w:val="NoSpacing"/>
      </w:pPr>
    </w:p>
    <w:p w:rsidR="00BC7854" w:rsidRPr="00F15550" w:rsidRDefault="00BC7854" w:rsidP="001E0402">
      <w:pPr>
        <w:pStyle w:val="NoSpacing"/>
        <w:rPr>
          <w:b/>
          <w:u w:val="single"/>
        </w:rPr>
      </w:pPr>
    </w:p>
    <w:p w:rsidR="0041616E" w:rsidRPr="004723CD" w:rsidRDefault="0041616E" w:rsidP="004723CD">
      <w:pPr>
        <w:tabs>
          <w:tab w:val="left" w:pos="4200"/>
        </w:tabs>
        <w:rPr>
          <w:sz w:val="24"/>
          <w:szCs w:val="24"/>
        </w:rPr>
      </w:pPr>
    </w:p>
    <w:sectPr w:rsidR="0041616E" w:rsidRPr="004723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14" w:rsidRDefault="00825F14" w:rsidP="001E0402">
      <w:pPr>
        <w:spacing w:after="0" w:line="240" w:lineRule="auto"/>
      </w:pPr>
      <w:r>
        <w:separator/>
      </w:r>
    </w:p>
  </w:endnote>
  <w:endnote w:type="continuationSeparator" w:id="0">
    <w:p w:rsidR="00825F14" w:rsidRDefault="00825F14" w:rsidP="001E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14" w:rsidRDefault="00825F14" w:rsidP="001E0402">
      <w:pPr>
        <w:spacing w:after="0" w:line="240" w:lineRule="auto"/>
      </w:pPr>
      <w:r>
        <w:separator/>
      </w:r>
    </w:p>
  </w:footnote>
  <w:footnote w:type="continuationSeparator" w:id="0">
    <w:p w:rsidR="00825F14" w:rsidRDefault="00825F14" w:rsidP="001E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402" w:rsidRDefault="001E0402" w:rsidP="001E0402">
    <w:pPr>
      <w:pStyle w:val="Header"/>
      <w:jc w:val="center"/>
      <w:rPr>
        <w:b/>
        <w:sz w:val="28"/>
        <w:szCs w:val="28"/>
      </w:rPr>
    </w:pPr>
    <w:r w:rsidRPr="001E0402">
      <w:rPr>
        <w:b/>
        <w:sz w:val="28"/>
        <w:szCs w:val="28"/>
      </w:rPr>
      <w:t xml:space="preserve">TOWN OF AMITY </w:t>
    </w:r>
  </w:p>
  <w:p w:rsidR="001E0402" w:rsidRPr="001E0402" w:rsidRDefault="001E0402" w:rsidP="001E0402">
    <w:pPr>
      <w:pStyle w:val="Header"/>
      <w:jc w:val="center"/>
      <w:rPr>
        <w:sz w:val="24"/>
        <w:szCs w:val="24"/>
      </w:rPr>
    </w:pPr>
    <w:r>
      <w:rPr>
        <w:sz w:val="24"/>
        <w:szCs w:val="24"/>
      </w:rPr>
      <w:t>Regular Board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02"/>
    <w:rsid w:val="0002659C"/>
    <w:rsid w:val="0012118D"/>
    <w:rsid w:val="001E0402"/>
    <w:rsid w:val="0020334D"/>
    <w:rsid w:val="002C56FF"/>
    <w:rsid w:val="002D1E4C"/>
    <w:rsid w:val="0041616E"/>
    <w:rsid w:val="00471BAC"/>
    <w:rsid w:val="004723CD"/>
    <w:rsid w:val="00491F10"/>
    <w:rsid w:val="0052489E"/>
    <w:rsid w:val="006A46D0"/>
    <w:rsid w:val="006D641E"/>
    <w:rsid w:val="007B52EE"/>
    <w:rsid w:val="00825F14"/>
    <w:rsid w:val="00A61EA9"/>
    <w:rsid w:val="00BC7854"/>
    <w:rsid w:val="00C20D1A"/>
    <w:rsid w:val="00C218F3"/>
    <w:rsid w:val="00CC33FB"/>
    <w:rsid w:val="00EB12FA"/>
    <w:rsid w:val="00EB534D"/>
    <w:rsid w:val="00EC48FB"/>
    <w:rsid w:val="00F1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402"/>
  </w:style>
  <w:style w:type="paragraph" w:styleId="Footer">
    <w:name w:val="footer"/>
    <w:basedOn w:val="Normal"/>
    <w:link w:val="FooterChar"/>
    <w:uiPriority w:val="99"/>
    <w:unhideWhenUsed/>
    <w:rsid w:val="001E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402"/>
  </w:style>
  <w:style w:type="paragraph" w:styleId="NoSpacing">
    <w:name w:val="No Spacing"/>
    <w:uiPriority w:val="1"/>
    <w:qFormat/>
    <w:rsid w:val="001E04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402"/>
  </w:style>
  <w:style w:type="paragraph" w:styleId="Footer">
    <w:name w:val="footer"/>
    <w:basedOn w:val="Normal"/>
    <w:link w:val="FooterChar"/>
    <w:uiPriority w:val="99"/>
    <w:unhideWhenUsed/>
    <w:rsid w:val="001E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402"/>
  </w:style>
  <w:style w:type="paragraph" w:styleId="NoSpacing">
    <w:name w:val="No Spacing"/>
    <w:uiPriority w:val="1"/>
    <w:qFormat/>
    <w:rsid w:val="001E0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C4D8-E8DD-4843-A815-A5ADB74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Clerk</dc:creator>
  <cp:lastModifiedBy>Amity Clerk</cp:lastModifiedBy>
  <cp:revision>5</cp:revision>
  <dcterms:created xsi:type="dcterms:W3CDTF">2018-08-20T16:31:00Z</dcterms:created>
  <dcterms:modified xsi:type="dcterms:W3CDTF">2018-09-11T16:45:00Z</dcterms:modified>
</cp:coreProperties>
</file>